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836" w:rsidRDefault="002B5836" w:rsidP="002B5836">
      <w:pPr>
        <w:pStyle w:val="Titre1"/>
        <w:pBdr>
          <w:bottom w:val="single" w:sz="4" w:space="1" w:color="auto"/>
        </w:pBdr>
        <w:spacing w:before="0" w:after="360"/>
        <w:ind w:left="0" w:firstLine="0"/>
        <w:jc w:val="center"/>
      </w:pPr>
      <w:r>
        <w:rPr>
          <w:noProof/>
          <w:lang w:eastAsia="fr-BE"/>
        </w:rPr>
        <mc:AlternateContent>
          <mc:Choice Requires="wps">
            <w:drawing>
              <wp:inline distT="0" distB="0" distL="0" distR="0" wp14:anchorId="37C13BBC" wp14:editId="0B1D5D50">
                <wp:extent cx="1828800" cy="427511"/>
                <wp:effectExtent l="0" t="0" r="0" b="0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7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5836" w:rsidRPr="00FE2FAF" w:rsidRDefault="0006611B" w:rsidP="002B5836">
                            <w:pPr>
                              <w:pStyle w:val="Titre1"/>
                              <w:spacing w:before="0" w:after="360"/>
                              <w:ind w:left="0" w:hanging="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point sur mes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C13BB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2in;height:33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" filled="f" stroked="f">
                <v:textbox>
                  <w:txbxContent>
                    <w:p w:rsidR="002B5836" w:rsidRPr="00FE2FAF" w:rsidRDefault="0006611B" w:rsidP="002B5836">
                      <w:pPr>
                        <w:pStyle w:val="Titre1"/>
                        <w:spacing w:before="0" w:after="360"/>
                        <w:ind w:left="0" w:hanging="5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point sur mes 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5451" w:type="dxa"/>
        <w:tblInd w:w="-5" w:type="dxa"/>
        <w:tblLook w:val="04A0" w:firstRow="1" w:lastRow="0" w:firstColumn="1" w:lastColumn="0" w:noHBand="0" w:noVBand="1"/>
      </w:tblPr>
      <w:tblGrid>
        <w:gridCol w:w="709"/>
        <w:gridCol w:w="1024"/>
        <w:gridCol w:w="1130"/>
        <w:gridCol w:w="4225"/>
        <w:gridCol w:w="4252"/>
        <w:gridCol w:w="1560"/>
        <w:gridCol w:w="992"/>
        <w:gridCol w:w="1559"/>
      </w:tblGrid>
      <w:tr w:rsidR="00FE0E0E" w:rsidTr="005C39C4">
        <w:trPr>
          <w:trHeight w:val="448"/>
        </w:trPr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E0E0E" w:rsidRDefault="00FE0E0E" w:rsidP="00FE0E0E">
            <w:pPr>
              <w:ind w:left="0" w:firstLine="0"/>
              <w:jc w:val="center"/>
            </w:pPr>
            <w:r w:rsidRPr="000D5C9B">
              <w:rPr>
                <w:b/>
                <w:caps/>
              </w:rPr>
              <w:t>Intitulé du cours</w:t>
            </w:r>
            <w:r>
              <w:rPr>
                <w:b/>
                <w:caps/>
              </w:rPr>
              <w:t> </w:t>
            </w:r>
            <w:r w:rsidRPr="00FE0E0E">
              <w:rPr>
                <w:b/>
                <w:caps/>
              </w:rPr>
              <w:sym w:font="Wingdings" w:char="F0E8"/>
            </w:r>
          </w:p>
        </w:tc>
        <w:tc>
          <w:tcPr>
            <w:tcW w:w="12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0E0E" w:rsidRDefault="00FE0E0E" w:rsidP="00FE0E0E">
            <w:pPr>
              <w:ind w:left="0" w:firstLine="0"/>
              <w:jc w:val="left"/>
            </w:pPr>
          </w:p>
        </w:tc>
      </w:tr>
      <w:tr w:rsidR="00FE0E0E" w:rsidRPr="00297220" w:rsidTr="005C39C4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</w:tblPrEx>
        <w:trPr>
          <w:trHeight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C9B" w:rsidRPr="000D5C9B" w:rsidRDefault="000D5C9B" w:rsidP="00C55F6F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C9B" w:rsidRPr="000D5C9B" w:rsidRDefault="000D5C9B" w:rsidP="000D5C9B">
            <w:pPr>
              <w:spacing w:before="120"/>
              <w:ind w:left="0" w:firstLine="0"/>
              <w:jc w:val="center"/>
              <w:rPr>
                <w:b/>
                <w:sz w:val="24"/>
              </w:rPr>
            </w:pPr>
            <w:r w:rsidRPr="000D5C9B">
              <w:rPr>
                <w:b/>
                <w:sz w:val="24"/>
              </w:rPr>
              <w:t xml:space="preserve">Volume </w:t>
            </w:r>
            <w:r>
              <w:rPr>
                <w:b/>
                <w:sz w:val="24"/>
              </w:rPr>
              <w:br/>
            </w:r>
            <w:r w:rsidRPr="000D5C9B">
              <w:rPr>
                <w:sz w:val="18"/>
              </w:rPr>
              <w:t>(</w:t>
            </w:r>
            <w:proofErr w:type="spellStart"/>
            <w:r w:rsidRPr="000D5C9B">
              <w:rPr>
                <w:sz w:val="18"/>
              </w:rPr>
              <w:t>nbre</w:t>
            </w:r>
            <w:proofErr w:type="spellEnd"/>
            <w:r w:rsidRPr="000D5C9B">
              <w:rPr>
                <w:sz w:val="18"/>
              </w:rPr>
              <w:t xml:space="preserve"> de chapitres, modules…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C9B" w:rsidRPr="000D5C9B" w:rsidRDefault="000D5C9B" w:rsidP="000D5C9B">
            <w:pPr>
              <w:spacing w:before="120"/>
              <w:ind w:left="0" w:firstLine="0"/>
              <w:jc w:val="center"/>
              <w:rPr>
                <w:b/>
                <w:sz w:val="24"/>
              </w:rPr>
            </w:pPr>
            <w:r w:rsidRPr="000D5C9B">
              <w:rPr>
                <w:b/>
                <w:sz w:val="24"/>
              </w:rPr>
              <w:t xml:space="preserve">Difficulté </w:t>
            </w:r>
            <w:r w:rsidRPr="000D5C9B">
              <w:rPr>
                <w:sz w:val="18"/>
                <w:szCs w:val="20"/>
              </w:rPr>
              <w:t>(--/-/+/++)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C9B" w:rsidRDefault="000D5C9B" w:rsidP="00FE0E0E">
            <w:pPr>
              <w:spacing w:before="12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avail déjà réalisé </w:t>
            </w:r>
          </w:p>
          <w:p w:rsidR="00FE0E0E" w:rsidRPr="000D5C9B" w:rsidRDefault="00FE0E0E" w:rsidP="006F0AB1">
            <w:pPr>
              <w:spacing w:before="60"/>
              <w:ind w:left="0" w:firstLine="0"/>
              <w:jc w:val="center"/>
              <w:rPr>
                <w:b/>
                <w:sz w:val="24"/>
              </w:rPr>
            </w:pPr>
            <w:r w:rsidRPr="000D5C9B">
              <w:rPr>
                <w:sz w:val="18"/>
              </w:rPr>
              <w:t xml:space="preserve">(outils </w:t>
            </w:r>
            <w:r>
              <w:rPr>
                <w:sz w:val="18"/>
              </w:rPr>
              <w:t>entamés/terminés</w:t>
            </w:r>
            <w:r w:rsidRPr="000D5C9B">
              <w:rPr>
                <w:sz w:val="18"/>
              </w:rPr>
              <w:t xml:space="preserve">, ressources </w:t>
            </w:r>
            <w:r>
              <w:rPr>
                <w:sz w:val="18"/>
              </w:rPr>
              <w:t>consultées</w:t>
            </w:r>
            <w:r w:rsidRPr="000D5C9B">
              <w:rPr>
                <w:sz w:val="18"/>
              </w:rPr>
              <w:t xml:space="preserve">, chapitres </w:t>
            </w:r>
            <w:r>
              <w:rPr>
                <w:sz w:val="18"/>
              </w:rPr>
              <w:t>maîtrisés, exercices réalisés</w:t>
            </w:r>
            <w:r w:rsidRPr="000D5C9B">
              <w:rPr>
                <w:sz w:val="18"/>
              </w:rPr>
              <w:t>…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C9B" w:rsidRDefault="000D5C9B" w:rsidP="000D5C9B">
            <w:pPr>
              <w:spacing w:before="12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vail à réaliser</w:t>
            </w:r>
            <w:r>
              <w:rPr>
                <w:rStyle w:val="Appelnotedebasdep"/>
                <w:b/>
                <w:sz w:val="24"/>
              </w:rPr>
              <w:footnoteReference w:id="1"/>
            </w:r>
            <w:r>
              <w:rPr>
                <w:b/>
                <w:sz w:val="24"/>
              </w:rPr>
              <w:t xml:space="preserve"> </w:t>
            </w:r>
          </w:p>
          <w:p w:rsidR="000D5C9B" w:rsidRPr="000D5C9B" w:rsidRDefault="000D5C9B" w:rsidP="006F0AB1">
            <w:pPr>
              <w:spacing w:before="60" w:after="60"/>
              <w:ind w:left="0" w:firstLine="0"/>
              <w:jc w:val="center"/>
              <w:rPr>
                <w:b/>
                <w:sz w:val="24"/>
              </w:rPr>
            </w:pPr>
            <w:r w:rsidRPr="000D5C9B">
              <w:rPr>
                <w:sz w:val="18"/>
              </w:rPr>
              <w:t xml:space="preserve">(outils à </w:t>
            </w:r>
            <w:r w:rsidR="00FE0E0E">
              <w:rPr>
                <w:sz w:val="18"/>
              </w:rPr>
              <w:t>créer/achever</w:t>
            </w:r>
            <w:r w:rsidRPr="000D5C9B">
              <w:rPr>
                <w:sz w:val="18"/>
              </w:rPr>
              <w:t xml:space="preserve">, ressources à rechercher et </w:t>
            </w:r>
            <w:r w:rsidR="00FE0E0E">
              <w:rPr>
                <w:sz w:val="18"/>
              </w:rPr>
              <w:t>consulter, chapitres</w:t>
            </w:r>
            <w:r w:rsidRPr="000D5C9B">
              <w:rPr>
                <w:sz w:val="18"/>
              </w:rPr>
              <w:t xml:space="preserve"> à travailler en profondeur, </w:t>
            </w:r>
            <w:r w:rsidR="00FE0E0E">
              <w:rPr>
                <w:sz w:val="18"/>
              </w:rPr>
              <w:t xml:space="preserve">nouveaux </w:t>
            </w:r>
            <w:r w:rsidRPr="000D5C9B">
              <w:rPr>
                <w:sz w:val="18"/>
              </w:rPr>
              <w:t>exercices</w:t>
            </w:r>
            <w:r w:rsidR="00FE0E0E">
              <w:rPr>
                <w:sz w:val="18"/>
              </w:rPr>
              <w:t>,</w:t>
            </w:r>
            <w:r w:rsidR="006F0AB1">
              <w:rPr>
                <w:sz w:val="18"/>
              </w:rPr>
              <w:t xml:space="preserve"> vérif. intégration de la matière</w:t>
            </w:r>
            <w:r w:rsidRPr="000D5C9B">
              <w:rPr>
                <w:sz w:val="18"/>
              </w:rPr>
              <w:t>…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C9B" w:rsidRPr="000D5C9B" w:rsidRDefault="00FE0E0E" w:rsidP="00FE0E0E">
            <w:pPr>
              <w:spacing w:before="120"/>
              <w:ind w:left="0" w:firstLine="0"/>
              <w:jc w:val="center"/>
              <w:rPr>
                <w:b/>
                <w:sz w:val="24"/>
              </w:rPr>
            </w:pPr>
            <w:r w:rsidRPr="000D5C9B">
              <w:rPr>
                <w:b/>
                <w:sz w:val="24"/>
              </w:rPr>
              <w:t xml:space="preserve">Importance </w:t>
            </w:r>
            <w:r>
              <w:rPr>
                <w:b/>
                <w:sz w:val="24"/>
              </w:rPr>
              <w:br/>
            </w:r>
            <w:r w:rsidRPr="00FE0E0E">
              <w:rPr>
                <w:sz w:val="18"/>
                <w:szCs w:val="20"/>
              </w:rPr>
              <w:t>(crédits et/ou quantité de travail :</w:t>
            </w:r>
            <w:r>
              <w:rPr>
                <w:sz w:val="18"/>
                <w:szCs w:val="20"/>
              </w:rPr>
              <w:t xml:space="preserve"> </w:t>
            </w:r>
            <w:r w:rsidRPr="00FE0E0E">
              <w:rPr>
                <w:sz w:val="18"/>
                <w:szCs w:val="20"/>
              </w:rPr>
              <w:t>--/-/+/++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C9B" w:rsidRPr="000D5C9B" w:rsidRDefault="00FE0E0E" w:rsidP="000D5C9B">
            <w:pPr>
              <w:spacing w:before="120"/>
              <w:ind w:left="0" w:firstLine="0"/>
              <w:jc w:val="center"/>
              <w:rPr>
                <w:b/>
                <w:sz w:val="24"/>
              </w:rPr>
            </w:pPr>
            <w:r w:rsidRPr="000D5C9B">
              <w:rPr>
                <w:b/>
                <w:sz w:val="24"/>
              </w:rPr>
              <w:t xml:space="preserve">Intérêt </w:t>
            </w:r>
            <w:r>
              <w:rPr>
                <w:b/>
                <w:sz w:val="24"/>
              </w:rPr>
              <w:br/>
            </w:r>
            <w:r w:rsidRPr="00FE0E0E">
              <w:rPr>
                <w:sz w:val="20"/>
                <w:szCs w:val="20"/>
              </w:rPr>
              <w:t>(</w:t>
            </w:r>
            <w:r w:rsidRPr="00FE0E0E">
              <w:rPr>
                <w:sz w:val="20"/>
                <w:szCs w:val="20"/>
              </w:rPr>
              <w:sym w:font="Wingdings" w:char="F04A"/>
            </w:r>
            <w:r w:rsidRPr="00FE0E0E">
              <w:rPr>
                <w:sz w:val="20"/>
                <w:szCs w:val="20"/>
              </w:rPr>
              <w:t xml:space="preserve"> </w:t>
            </w:r>
            <w:r w:rsidRPr="00FE0E0E">
              <w:rPr>
                <w:sz w:val="20"/>
                <w:szCs w:val="20"/>
              </w:rPr>
              <w:sym w:font="Wingdings" w:char="F04B"/>
            </w:r>
            <w:r w:rsidRPr="00FE0E0E">
              <w:rPr>
                <w:sz w:val="20"/>
                <w:szCs w:val="20"/>
              </w:rPr>
              <w:t xml:space="preserve"> </w:t>
            </w:r>
            <w:r w:rsidRPr="00FE0E0E">
              <w:rPr>
                <w:sz w:val="20"/>
                <w:szCs w:val="20"/>
              </w:rPr>
              <w:sym w:font="Wingdings" w:char="F04C"/>
            </w:r>
            <w:r w:rsidRPr="00FE0E0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C9B" w:rsidRPr="000D5C9B" w:rsidRDefault="00FE0E0E" w:rsidP="00FE0E0E">
            <w:pPr>
              <w:spacing w:before="12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mps nécessaire </w:t>
            </w:r>
            <w:r w:rsidRPr="00FE0E0E">
              <w:rPr>
                <w:sz w:val="18"/>
                <w:szCs w:val="18"/>
              </w:rPr>
              <w:t>(</w:t>
            </w:r>
            <w:proofErr w:type="spellStart"/>
            <w:r w:rsidRPr="00FE0E0E">
              <w:rPr>
                <w:sz w:val="18"/>
                <w:szCs w:val="18"/>
              </w:rPr>
              <w:t>nbre</w:t>
            </w:r>
            <w:proofErr w:type="spellEnd"/>
            <w:r w:rsidRPr="00FE0E0E">
              <w:rPr>
                <w:sz w:val="18"/>
                <w:szCs w:val="18"/>
              </w:rPr>
              <w:t xml:space="preserve"> de jours</w:t>
            </w:r>
            <w:r w:rsidR="004907A3">
              <w:rPr>
                <w:rStyle w:val="Appelnotedebasdep"/>
                <w:sz w:val="18"/>
                <w:szCs w:val="18"/>
              </w:rPr>
              <w:footnoteReference w:id="2"/>
            </w:r>
            <w:r w:rsidRPr="00FE0E0E">
              <w:rPr>
                <w:sz w:val="18"/>
                <w:szCs w:val="18"/>
              </w:rPr>
              <w:t xml:space="preserve"> à planifier)</w:t>
            </w:r>
          </w:p>
        </w:tc>
      </w:tr>
      <w:tr w:rsidR="00FE0E0E" w:rsidRPr="00297220" w:rsidTr="005C39C4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</w:tblPrEx>
        <w:trPr>
          <w:cantSplit/>
          <w:trHeight w:val="29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D5C9B" w:rsidRPr="000D5C9B" w:rsidRDefault="000D5C9B" w:rsidP="00FE0E0E">
            <w:pPr>
              <w:ind w:left="113" w:right="113" w:firstLine="0"/>
              <w:jc w:val="center"/>
              <w:rPr>
                <w:b/>
                <w:caps/>
                <w:sz w:val="24"/>
              </w:rPr>
            </w:pPr>
            <w:r w:rsidRPr="000D5C9B">
              <w:rPr>
                <w:b/>
                <w:sz w:val="24"/>
              </w:rPr>
              <w:t>Parties enseignées en</w:t>
            </w:r>
            <w:r w:rsidRPr="000D5C9B">
              <w:rPr>
                <w:b/>
                <w:caps/>
                <w:sz w:val="24"/>
              </w:rPr>
              <w:t xml:space="preserve"> présentiel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5C9B" w:rsidRPr="000D5C9B" w:rsidRDefault="000D5C9B" w:rsidP="00C55F6F">
            <w:pPr>
              <w:ind w:left="0" w:firstLine="0"/>
              <w:jc w:val="center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5C9B" w:rsidRPr="000D5C9B" w:rsidRDefault="000D5C9B" w:rsidP="00362387">
            <w:pPr>
              <w:ind w:left="0" w:firstLine="0"/>
              <w:jc w:val="center"/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5C9B" w:rsidRPr="000D5C9B" w:rsidRDefault="000D5C9B" w:rsidP="00362387">
            <w:pPr>
              <w:ind w:left="0" w:firstLine="0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5C9B" w:rsidRPr="000D5C9B" w:rsidRDefault="000D5C9B" w:rsidP="00362387">
            <w:pPr>
              <w:ind w:left="0" w:firstLine="0"/>
              <w:jc w:val="center"/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5C9B" w:rsidRPr="000D5C9B" w:rsidRDefault="000D5C9B" w:rsidP="000F3EB4">
            <w:pPr>
              <w:ind w:left="0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5C9B" w:rsidRPr="000D5C9B" w:rsidRDefault="000D5C9B" w:rsidP="00362387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5C9B" w:rsidRPr="000D5C9B" w:rsidRDefault="000D5C9B" w:rsidP="00362387">
            <w:pPr>
              <w:ind w:left="0" w:firstLine="0"/>
              <w:jc w:val="center"/>
            </w:pPr>
          </w:p>
        </w:tc>
      </w:tr>
      <w:tr w:rsidR="00FE0E0E" w:rsidTr="005C39C4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</w:tblPrEx>
        <w:trPr>
          <w:cantSplit/>
          <w:trHeight w:val="29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D5C9B" w:rsidRPr="000D5C9B" w:rsidRDefault="000D5C9B" w:rsidP="00FE0E0E">
            <w:pPr>
              <w:ind w:left="113" w:right="113" w:firstLine="0"/>
              <w:jc w:val="center"/>
              <w:rPr>
                <w:caps/>
              </w:rPr>
            </w:pPr>
            <w:r w:rsidRPr="000D5C9B">
              <w:rPr>
                <w:b/>
                <w:sz w:val="24"/>
              </w:rPr>
              <w:t>Parties enseignées</w:t>
            </w:r>
            <w:r w:rsidRPr="000D5C9B">
              <w:rPr>
                <w:b/>
                <w:caps/>
                <w:sz w:val="24"/>
              </w:rPr>
              <w:t xml:space="preserve"> </w:t>
            </w:r>
            <w:r w:rsidRPr="000D5C9B">
              <w:rPr>
                <w:b/>
                <w:sz w:val="24"/>
              </w:rPr>
              <w:t>à</w:t>
            </w:r>
            <w:r w:rsidRPr="000D5C9B">
              <w:rPr>
                <w:b/>
                <w:caps/>
                <w:sz w:val="24"/>
              </w:rPr>
              <w:t xml:space="preserve"> distance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C9B" w:rsidRDefault="000D5C9B" w:rsidP="00362387">
            <w:pPr>
              <w:ind w:left="0" w:firstLine="0"/>
              <w:jc w:val="center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5C9B" w:rsidRDefault="000D5C9B" w:rsidP="00362387">
            <w:pPr>
              <w:ind w:left="0" w:firstLine="0"/>
              <w:jc w:val="center"/>
            </w:pPr>
          </w:p>
          <w:p w:rsidR="000D5C9B" w:rsidRDefault="000D5C9B" w:rsidP="00362387">
            <w:pPr>
              <w:ind w:left="0" w:firstLine="0"/>
              <w:jc w:val="center"/>
            </w:pPr>
          </w:p>
          <w:p w:rsidR="000D5C9B" w:rsidRDefault="000D5C9B" w:rsidP="00362387">
            <w:pPr>
              <w:ind w:left="0" w:firstLine="0"/>
              <w:jc w:val="center"/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5C9B" w:rsidRDefault="000D5C9B" w:rsidP="00362387">
            <w:pPr>
              <w:ind w:left="0" w:firstLine="0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5C9B" w:rsidRDefault="000D5C9B" w:rsidP="00362387">
            <w:pPr>
              <w:ind w:left="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C9B" w:rsidRDefault="000D5C9B" w:rsidP="00362387">
            <w:pPr>
              <w:ind w:left="0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9B" w:rsidRDefault="000D5C9B" w:rsidP="00362387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9B" w:rsidRDefault="000D5C9B" w:rsidP="00362387">
            <w:pPr>
              <w:ind w:left="0" w:firstLine="0"/>
              <w:jc w:val="center"/>
            </w:pPr>
          </w:p>
        </w:tc>
      </w:tr>
    </w:tbl>
    <w:p w:rsidR="000D5C9B" w:rsidRPr="002B5836" w:rsidRDefault="000D5C9B" w:rsidP="00FE0E0E">
      <w:pPr>
        <w:spacing w:before="0" w:line="240" w:lineRule="auto"/>
        <w:ind w:left="0" w:firstLine="0"/>
        <w:rPr>
          <w:sz w:val="2"/>
        </w:rPr>
      </w:pPr>
    </w:p>
    <w:sectPr w:rsidR="000D5C9B" w:rsidRPr="002B5836" w:rsidSect="002B5836">
      <w:footerReference w:type="default" r:id="rId8"/>
      <w:pgSz w:w="16838" w:h="11906" w:orient="landscape" w:code="9"/>
      <w:pgMar w:top="284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BB" w:rsidRDefault="00BA54BB" w:rsidP="001B1CCD">
      <w:pPr>
        <w:spacing w:before="0" w:line="240" w:lineRule="auto"/>
      </w:pPr>
      <w:r>
        <w:separator/>
      </w:r>
    </w:p>
  </w:endnote>
  <w:endnote w:type="continuationSeparator" w:id="0">
    <w:p w:rsidR="00BA54BB" w:rsidRDefault="00BA54BB" w:rsidP="001B1CC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836" w:rsidRDefault="002B5836" w:rsidP="002B5836">
    <w:pPr>
      <w:pStyle w:val="En-tte"/>
      <w:tabs>
        <w:tab w:val="clear" w:pos="9072"/>
      </w:tabs>
      <w:ind w:left="0" w:right="992" w:firstLine="0"/>
      <w:jc w:val="left"/>
    </w:pPr>
    <w:r>
      <w:rPr>
        <w:b/>
        <w:bCs/>
      </w:rPr>
      <w:t>Outil proposé</w:t>
    </w:r>
    <w:r w:rsidRPr="00FF585B">
      <w:rPr>
        <w:b/>
        <w:bCs/>
      </w:rPr>
      <w:t xml:space="preserve"> par l’équipe Guidance Etude</w:t>
    </w:r>
    <w:r>
      <w:br/>
    </w:r>
    <w:r w:rsidRPr="00FF585B">
      <w:t>Administration de l'Enseignement et des Etudiants - Service Qualité de Vie des Etudiants</w:t>
    </w:r>
    <w:r w:rsidRPr="00FF585B">
      <w:rPr>
        <w:noProof/>
        <w:lang w:eastAsia="fr-BE"/>
      </w:rPr>
      <w:t xml:space="preserve"> </w:t>
    </w:r>
    <w:r>
      <w:rPr>
        <w:noProof/>
        <w:lang w:eastAsia="fr-BE"/>
      </w:rPr>
      <w:br/>
    </w:r>
    <w:r>
      <w:rPr>
        <w:noProof/>
        <w:lang w:eastAsia="fr-BE"/>
      </w:rPr>
      <w:drawing>
        <wp:inline distT="0" distB="0" distL="0" distR="0" wp14:anchorId="3F9540E9" wp14:editId="5BE810B2">
          <wp:extent cx="1092191" cy="587334"/>
          <wp:effectExtent l="0" t="0" r="0" b="381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7"/>
                  <a:stretch/>
                </pic:blipFill>
                <pic:spPr bwMode="auto">
                  <a:xfrm>
                    <a:off x="0" y="0"/>
                    <a:ext cx="1092496" cy="5874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BB" w:rsidRDefault="00BA54BB" w:rsidP="001B1CCD">
      <w:pPr>
        <w:spacing w:before="0" w:line="240" w:lineRule="auto"/>
      </w:pPr>
      <w:r>
        <w:separator/>
      </w:r>
    </w:p>
  </w:footnote>
  <w:footnote w:type="continuationSeparator" w:id="0">
    <w:p w:rsidR="00BA54BB" w:rsidRDefault="00BA54BB" w:rsidP="001B1CCD">
      <w:pPr>
        <w:spacing w:before="0" w:line="240" w:lineRule="auto"/>
      </w:pPr>
      <w:r>
        <w:continuationSeparator/>
      </w:r>
    </w:p>
  </w:footnote>
  <w:footnote w:id="1">
    <w:p w:rsidR="000D5C9B" w:rsidRPr="00FE0E0E" w:rsidRDefault="000D5C9B">
      <w:pPr>
        <w:pStyle w:val="Notedebasdepage"/>
        <w:rPr>
          <w:b/>
        </w:rPr>
      </w:pPr>
      <w:r w:rsidRPr="00FE0E0E">
        <w:rPr>
          <w:rStyle w:val="Appelnotedebasdep"/>
          <w:b/>
        </w:rPr>
        <w:footnoteRef/>
      </w:r>
      <w:r w:rsidRPr="00FE0E0E">
        <w:rPr>
          <w:b/>
        </w:rPr>
        <w:t xml:space="preserve"> </w:t>
      </w:r>
      <w:r w:rsidRPr="004907A3">
        <w:rPr>
          <w:b/>
          <w:sz w:val="18"/>
        </w:rPr>
        <w:t>Attention de n’oublier aucun aspect du cours</w:t>
      </w:r>
      <w:r w:rsidR="00FE0E0E" w:rsidRPr="004907A3">
        <w:rPr>
          <w:b/>
          <w:sz w:val="18"/>
        </w:rPr>
        <w:t>, selon les consignes de ton professeur</w:t>
      </w:r>
      <w:r w:rsidRPr="004907A3">
        <w:rPr>
          <w:b/>
          <w:sz w:val="18"/>
        </w:rPr>
        <w:t> :</w:t>
      </w:r>
      <w:r w:rsidR="00FE0E0E" w:rsidRPr="004907A3">
        <w:rPr>
          <w:b/>
          <w:sz w:val="18"/>
        </w:rPr>
        <w:t xml:space="preserve"> théorie, pratique, travaux, projets, lectures…</w:t>
      </w:r>
      <w:r w:rsidRPr="004907A3">
        <w:rPr>
          <w:b/>
          <w:sz w:val="18"/>
        </w:rPr>
        <w:t xml:space="preserve"> </w:t>
      </w:r>
    </w:p>
  </w:footnote>
  <w:footnote w:id="2">
    <w:p w:rsidR="004907A3" w:rsidRDefault="004907A3" w:rsidP="002B5836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4907A3">
        <w:rPr>
          <w:b/>
          <w:sz w:val="18"/>
        </w:rPr>
        <w:t xml:space="preserve">Sachant qu’une journée devrait englober une </w:t>
      </w:r>
      <w:r w:rsidRPr="004907A3">
        <w:rPr>
          <w:b/>
          <w:sz w:val="18"/>
          <w:u w:val="single"/>
        </w:rPr>
        <w:t>moyenne</w:t>
      </w:r>
      <w:r w:rsidRPr="004907A3">
        <w:rPr>
          <w:b/>
          <w:sz w:val="18"/>
        </w:rPr>
        <w:t xml:space="preserve"> de 8h de trava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C7971"/>
    <w:multiLevelType w:val="hybridMultilevel"/>
    <w:tmpl w:val="D04C81C6"/>
    <w:lvl w:ilvl="0" w:tplc="BDDE6B8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CD"/>
    <w:rsid w:val="00055D6A"/>
    <w:rsid w:val="0006611B"/>
    <w:rsid w:val="0009347F"/>
    <w:rsid w:val="000D5C9B"/>
    <w:rsid w:val="000F3EB4"/>
    <w:rsid w:val="001B1CCD"/>
    <w:rsid w:val="00274FFA"/>
    <w:rsid w:val="00297220"/>
    <w:rsid w:val="002B5836"/>
    <w:rsid w:val="00362387"/>
    <w:rsid w:val="0042606E"/>
    <w:rsid w:val="00442523"/>
    <w:rsid w:val="004907A3"/>
    <w:rsid w:val="004C34D1"/>
    <w:rsid w:val="004C4F54"/>
    <w:rsid w:val="005609D9"/>
    <w:rsid w:val="005723C2"/>
    <w:rsid w:val="005B0D94"/>
    <w:rsid w:val="005C16E8"/>
    <w:rsid w:val="005C39C4"/>
    <w:rsid w:val="0061044C"/>
    <w:rsid w:val="00665F07"/>
    <w:rsid w:val="0067751C"/>
    <w:rsid w:val="00692842"/>
    <w:rsid w:val="006F0AB1"/>
    <w:rsid w:val="00705866"/>
    <w:rsid w:val="00751877"/>
    <w:rsid w:val="007C0175"/>
    <w:rsid w:val="007E4038"/>
    <w:rsid w:val="007F2100"/>
    <w:rsid w:val="007F76D1"/>
    <w:rsid w:val="0081253B"/>
    <w:rsid w:val="008B5263"/>
    <w:rsid w:val="008F32E6"/>
    <w:rsid w:val="009106C0"/>
    <w:rsid w:val="00935915"/>
    <w:rsid w:val="00962776"/>
    <w:rsid w:val="00962A31"/>
    <w:rsid w:val="0097532C"/>
    <w:rsid w:val="00982283"/>
    <w:rsid w:val="009F2AE4"/>
    <w:rsid w:val="00A86498"/>
    <w:rsid w:val="00A95A61"/>
    <w:rsid w:val="00BA54BB"/>
    <w:rsid w:val="00C511D8"/>
    <w:rsid w:val="00C55F6F"/>
    <w:rsid w:val="00CB2F3D"/>
    <w:rsid w:val="00CC08A2"/>
    <w:rsid w:val="00DB5346"/>
    <w:rsid w:val="00E350D0"/>
    <w:rsid w:val="00F42DF1"/>
    <w:rsid w:val="00F54C78"/>
    <w:rsid w:val="00F70DB4"/>
    <w:rsid w:val="00FE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4A52840-9590-4B76-BDB5-EB457D67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before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2E6"/>
  </w:style>
  <w:style w:type="paragraph" w:styleId="Titre1">
    <w:name w:val="heading 1"/>
    <w:basedOn w:val="Normal"/>
    <w:next w:val="Normal"/>
    <w:link w:val="Titre1Car"/>
    <w:uiPriority w:val="9"/>
    <w:qFormat/>
    <w:rsid w:val="002B58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1C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B1CC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B1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B1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B1CCD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B1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B1CC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CCD"/>
  </w:style>
  <w:style w:type="paragraph" w:styleId="Pieddepage">
    <w:name w:val="footer"/>
    <w:basedOn w:val="Normal"/>
    <w:link w:val="PieddepageCar"/>
    <w:unhideWhenUsed/>
    <w:rsid w:val="001B1CC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CCD"/>
  </w:style>
  <w:style w:type="paragraph" w:styleId="Textedebulles">
    <w:name w:val="Balloon Text"/>
    <w:basedOn w:val="Normal"/>
    <w:link w:val="TextedebullesCar"/>
    <w:uiPriority w:val="99"/>
    <w:semiHidden/>
    <w:unhideWhenUsed/>
    <w:rsid w:val="001B1CC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C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70DB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5C9B"/>
    <w:pPr>
      <w:spacing w:before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5C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5C9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E0E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B58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9E49-5D65-4C29-B8A4-4EA4DD6A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 Brundseaux</dc:creator>
  <cp:lastModifiedBy>Hubert Sylviane</cp:lastModifiedBy>
  <cp:revision>3</cp:revision>
  <cp:lastPrinted>2020-03-25T09:42:00Z</cp:lastPrinted>
  <dcterms:created xsi:type="dcterms:W3CDTF">2020-03-30T09:22:00Z</dcterms:created>
  <dcterms:modified xsi:type="dcterms:W3CDTF">2020-03-30T10:46:00Z</dcterms:modified>
</cp:coreProperties>
</file>